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92"/>
        <w:tblW w:w="960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131"/>
        <w:gridCol w:w="1686"/>
        <w:gridCol w:w="3789"/>
      </w:tblGrid>
      <w:tr w:rsidR="0062296B" w:rsidRPr="0062296B" w:rsidTr="0062296B">
        <w:trPr>
          <w:trHeight w:val="1000"/>
        </w:trPr>
        <w:tc>
          <w:tcPr>
            <w:tcW w:w="413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 избирательная комиссия </w:t>
            </w:r>
            <w:proofErr w:type="gramStart"/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proofErr w:type="gramEnd"/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района Баймакский район</w:t>
            </w: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  <w:p w:rsidR="0062296B" w:rsidRPr="0062296B" w:rsidRDefault="0062296B" w:rsidP="0062296B">
            <w:pPr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296B" w:rsidRPr="0062296B" w:rsidRDefault="0062296B" w:rsidP="006229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296B">
              <w:rPr>
                <w:noProof/>
              </w:rPr>
              <w:drawing>
                <wp:inline distT="0" distB="0" distL="0" distR="0" wp14:anchorId="64DC871F" wp14:editId="7B38A6CC">
                  <wp:extent cx="925195" cy="8826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</w:t>
            </w:r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ортостан Республика3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йма</w:t>
            </w:r>
            <w:proofErr w:type="gramStart"/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proofErr w:type="gramEnd"/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 район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муниципаль районыны</w:t>
            </w:r>
            <w:r w:rsidRPr="0062296B">
              <w:rPr>
                <w:rFonts w:ascii="TimBashk" w:eastAsia="Calibri" w:hAnsi="TimBashk"/>
                <w:b/>
                <w:bCs/>
                <w:caps/>
                <w:sz w:val="22"/>
                <w:szCs w:val="22"/>
              </w:rPr>
              <w:t>8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территориаль 3айлау комиссия3ы</w:t>
            </w:r>
          </w:p>
          <w:p w:rsidR="0062296B" w:rsidRPr="0062296B" w:rsidRDefault="0062296B" w:rsidP="006229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62296B" w:rsidRPr="0062296B" w:rsidRDefault="0062296B" w:rsidP="0062296B">
      <w:pPr>
        <w:jc w:val="center"/>
        <w:rPr>
          <w:sz w:val="28"/>
        </w:rPr>
      </w:pPr>
    </w:p>
    <w:p w:rsidR="0062296B" w:rsidRPr="0062296B" w:rsidRDefault="0062296B" w:rsidP="0062296B">
      <w:pPr>
        <w:ind w:firstLine="284"/>
        <w:jc w:val="center"/>
        <w:rPr>
          <w:b/>
          <w:sz w:val="32"/>
          <w:szCs w:val="32"/>
        </w:rPr>
      </w:pPr>
      <w:r w:rsidRPr="0062296B">
        <w:rPr>
          <w:b/>
          <w:sz w:val="32"/>
          <w:szCs w:val="32"/>
        </w:rPr>
        <w:t xml:space="preserve"> </w:t>
      </w:r>
      <w:proofErr w:type="gramStart"/>
      <w:r w:rsidRPr="0062296B">
        <w:rPr>
          <w:b/>
          <w:sz w:val="32"/>
          <w:szCs w:val="32"/>
        </w:rPr>
        <w:t>Р</w:t>
      </w:r>
      <w:proofErr w:type="gramEnd"/>
      <w:r w:rsidRPr="0062296B">
        <w:rPr>
          <w:b/>
          <w:sz w:val="32"/>
          <w:szCs w:val="32"/>
        </w:rPr>
        <w:t xml:space="preserve"> Е Ш Е Н И Е</w:t>
      </w:r>
    </w:p>
    <w:p w:rsidR="0062296B" w:rsidRPr="0062296B" w:rsidRDefault="0062296B" w:rsidP="0062296B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936"/>
        <w:gridCol w:w="2356"/>
      </w:tblGrid>
      <w:tr w:rsidR="0062296B" w:rsidRPr="0062296B" w:rsidTr="0062296B">
        <w:trPr>
          <w:trHeight w:val="21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E115BD" w:rsidP="00C527DF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7 августа </w:t>
            </w:r>
            <w:r w:rsidR="0062296B">
              <w:rPr>
                <w:spacing w:val="-2"/>
                <w:sz w:val="28"/>
                <w:szCs w:val="28"/>
              </w:rPr>
              <w:t xml:space="preserve"> </w:t>
            </w:r>
            <w:r w:rsidR="0062296B" w:rsidRPr="0062296B">
              <w:rPr>
                <w:spacing w:val="-2"/>
                <w:sz w:val="28"/>
                <w:szCs w:val="28"/>
              </w:rPr>
              <w:t>2021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296B" w:rsidRPr="0062296B" w:rsidRDefault="0062296B" w:rsidP="0062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62296B" w:rsidP="00866934">
            <w:pPr>
              <w:jc w:val="center"/>
              <w:rPr>
                <w:sz w:val="28"/>
                <w:szCs w:val="28"/>
              </w:rPr>
            </w:pPr>
            <w:r w:rsidRPr="0062296B">
              <w:rPr>
                <w:spacing w:val="-2"/>
                <w:sz w:val="28"/>
                <w:szCs w:val="28"/>
              </w:rPr>
              <w:t>№</w:t>
            </w:r>
            <w:r w:rsidR="00E115BD">
              <w:rPr>
                <w:spacing w:val="-2"/>
                <w:sz w:val="28"/>
                <w:szCs w:val="28"/>
              </w:rPr>
              <w:t>2</w:t>
            </w:r>
            <w:r w:rsidR="007F6A87">
              <w:rPr>
                <w:spacing w:val="-2"/>
                <w:sz w:val="28"/>
                <w:szCs w:val="28"/>
              </w:rPr>
              <w:t>5</w:t>
            </w:r>
            <w:r w:rsidR="00E115BD">
              <w:rPr>
                <w:spacing w:val="-2"/>
                <w:sz w:val="28"/>
                <w:szCs w:val="28"/>
              </w:rPr>
              <w:t>/</w:t>
            </w:r>
            <w:r w:rsidR="00866934">
              <w:rPr>
                <w:spacing w:val="-2"/>
                <w:sz w:val="28"/>
                <w:szCs w:val="28"/>
              </w:rPr>
              <w:t>30</w:t>
            </w:r>
            <w:r w:rsidR="00E115BD">
              <w:rPr>
                <w:spacing w:val="-2"/>
                <w:sz w:val="28"/>
                <w:szCs w:val="28"/>
              </w:rPr>
              <w:t>-5</w:t>
            </w:r>
          </w:p>
        </w:tc>
      </w:tr>
    </w:tbl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 xml:space="preserve">  </w:t>
      </w:r>
    </w:p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>г. Баймак</w:t>
      </w:r>
    </w:p>
    <w:p w:rsidR="00743D00" w:rsidRPr="00A507CD" w:rsidRDefault="00743D00" w:rsidP="00743D00">
      <w:pPr>
        <w:spacing w:line="276" w:lineRule="auto"/>
        <w:rPr>
          <w:strike/>
          <w:sz w:val="16"/>
          <w:szCs w:val="16"/>
        </w:rPr>
      </w:pPr>
    </w:p>
    <w:p w:rsidR="0062296B" w:rsidRPr="00A507CD" w:rsidRDefault="0062296B" w:rsidP="00743D00">
      <w:pPr>
        <w:spacing w:line="276" w:lineRule="auto"/>
        <w:rPr>
          <w:strike/>
          <w:sz w:val="16"/>
          <w:szCs w:val="16"/>
        </w:rPr>
      </w:pPr>
    </w:p>
    <w:p w:rsidR="0062296B" w:rsidRPr="00E115BD" w:rsidRDefault="00743D00" w:rsidP="00743D00">
      <w:pPr>
        <w:jc w:val="center"/>
        <w:rPr>
          <w:b/>
          <w:sz w:val="28"/>
          <w:szCs w:val="28"/>
        </w:rPr>
      </w:pPr>
      <w:r w:rsidRPr="00E115BD">
        <w:rPr>
          <w:b/>
          <w:sz w:val="28"/>
          <w:szCs w:val="28"/>
        </w:rPr>
        <w:t xml:space="preserve">О назначении </w:t>
      </w:r>
      <w:proofErr w:type="spellStart"/>
      <w:r w:rsidR="00866934">
        <w:rPr>
          <w:b/>
          <w:sz w:val="28"/>
          <w:szCs w:val="28"/>
        </w:rPr>
        <w:t>Сагадатовой</w:t>
      </w:r>
      <w:proofErr w:type="spellEnd"/>
      <w:r w:rsidR="00866934">
        <w:rPr>
          <w:b/>
          <w:sz w:val="28"/>
          <w:szCs w:val="28"/>
        </w:rPr>
        <w:t xml:space="preserve"> </w:t>
      </w:r>
      <w:proofErr w:type="spellStart"/>
      <w:r w:rsidR="00866934">
        <w:rPr>
          <w:b/>
          <w:sz w:val="28"/>
          <w:szCs w:val="28"/>
        </w:rPr>
        <w:t>Гульназ</w:t>
      </w:r>
      <w:proofErr w:type="spellEnd"/>
      <w:r w:rsidR="00866934">
        <w:rPr>
          <w:b/>
          <w:sz w:val="28"/>
          <w:szCs w:val="28"/>
        </w:rPr>
        <w:t xml:space="preserve"> </w:t>
      </w:r>
      <w:proofErr w:type="spellStart"/>
      <w:r w:rsidR="00866934">
        <w:rPr>
          <w:b/>
          <w:sz w:val="28"/>
          <w:szCs w:val="28"/>
        </w:rPr>
        <w:t>Ямилевны</w:t>
      </w:r>
      <w:proofErr w:type="spellEnd"/>
      <w:r w:rsidRPr="00E115BD">
        <w:rPr>
          <w:rFonts w:ascii="Times New Roman CYR" w:hAnsi="Times New Roman CYR"/>
          <w:b/>
          <w:sz w:val="28"/>
          <w:szCs w:val="28"/>
        </w:rPr>
        <w:t xml:space="preserve"> </w:t>
      </w:r>
      <w:r w:rsidRPr="00E115BD">
        <w:rPr>
          <w:b/>
          <w:sz w:val="28"/>
          <w:szCs w:val="28"/>
        </w:rPr>
        <w:t xml:space="preserve">членом участковой комиссии </w:t>
      </w:r>
      <w:r w:rsidR="0062296B" w:rsidRPr="00E115BD">
        <w:rPr>
          <w:b/>
          <w:sz w:val="28"/>
          <w:szCs w:val="28"/>
        </w:rPr>
        <w:t xml:space="preserve">с правом решающего голоса </w:t>
      </w:r>
      <w:r w:rsidRPr="00E115BD">
        <w:rPr>
          <w:b/>
          <w:sz w:val="28"/>
          <w:szCs w:val="28"/>
        </w:rPr>
        <w:t>избирательного участка №</w:t>
      </w:r>
      <w:r w:rsidR="00DD5F60" w:rsidRPr="00E115BD">
        <w:rPr>
          <w:b/>
          <w:sz w:val="28"/>
          <w:szCs w:val="28"/>
        </w:rPr>
        <w:t>10</w:t>
      </w:r>
      <w:r w:rsidR="00E3415D">
        <w:rPr>
          <w:b/>
          <w:sz w:val="28"/>
          <w:szCs w:val="28"/>
        </w:rPr>
        <w:t>2</w:t>
      </w:r>
      <w:r w:rsidR="00A16854" w:rsidRPr="00E115BD">
        <w:rPr>
          <w:b/>
          <w:sz w:val="28"/>
          <w:szCs w:val="28"/>
        </w:rPr>
        <w:t>2</w:t>
      </w:r>
      <w:r w:rsidR="00863A94" w:rsidRPr="00E115BD">
        <w:rPr>
          <w:b/>
          <w:sz w:val="28"/>
          <w:szCs w:val="28"/>
        </w:rPr>
        <w:t xml:space="preserve"> </w:t>
      </w:r>
      <w:r w:rsidRPr="00E115BD">
        <w:rPr>
          <w:b/>
          <w:sz w:val="28"/>
          <w:szCs w:val="28"/>
        </w:rPr>
        <w:t xml:space="preserve">из резерва составов  участковой комиссии </w:t>
      </w:r>
    </w:p>
    <w:p w:rsidR="00743D00" w:rsidRPr="00E115BD" w:rsidRDefault="00743D00" w:rsidP="00743D00">
      <w:pPr>
        <w:jc w:val="center"/>
        <w:rPr>
          <w:b/>
          <w:sz w:val="28"/>
          <w:szCs w:val="28"/>
        </w:rPr>
      </w:pPr>
      <w:r w:rsidRPr="00E115BD">
        <w:rPr>
          <w:b/>
          <w:sz w:val="28"/>
          <w:szCs w:val="28"/>
        </w:rPr>
        <w:t>избирательного участка №</w:t>
      </w:r>
      <w:r w:rsidR="00DD5F60" w:rsidRPr="00E115BD">
        <w:rPr>
          <w:b/>
          <w:sz w:val="28"/>
          <w:szCs w:val="28"/>
        </w:rPr>
        <w:t>10</w:t>
      </w:r>
      <w:r w:rsidR="00E3415D">
        <w:rPr>
          <w:b/>
          <w:sz w:val="28"/>
          <w:szCs w:val="28"/>
        </w:rPr>
        <w:t>2</w:t>
      </w:r>
      <w:r w:rsidR="00A16854" w:rsidRPr="00E115BD">
        <w:rPr>
          <w:b/>
          <w:sz w:val="28"/>
          <w:szCs w:val="28"/>
        </w:rPr>
        <w:t>2</w:t>
      </w:r>
    </w:p>
    <w:p w:rsidR="00743D00" w:rsidRPr="00E115BD" w:rsidRDefault="00743D00" w:rsidP="00743D00">
      <w:pPr>
        <w:jc w:val="center"/>
        <w:rPr>
          <w:b/>
          <w:sz w:val="28"/>
          <w:szCs w:val="28"/>
        </w:rPr>
      </w:pPr>
    </w:p>
    <w:p w:rsidR="00743D00" w:rsidRPr="00E115BD" w:rsidRDefault="00743D00" w:rsidP="00743D00">
      <w:pPr>
        <w:ind w:left="-60" w:right="-113"/>
        <w:jc w:val="both"/>
        <w:rPr>
          <w:sz w:val="28"/>
          <w:szCs w:val="28"/>
        </w:rPr>
      </w:pPr>
      <w:r w:rsidRPr="00E115BD">
        <w:rPr>
          <w:sz w:val="28"/>
          <w:szCs w:val="28"/>
        </w:rPr>
        <w:t xml:space="preserve">          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о статьями 21,26 Кодекса Республики Башкортостан о выборах, территориальная избирательная комиссия муниципального района Баймакский район Республики Башкортостан</w:t>
      </w:r>
    </w:p>
    <w:p w:rsidR="00743D00" w:rsidRPr="00E115BD" w:rsidRDefault="00743D00" w:rsidP="00743D00">
      <w:pPr>
        <w:ind w:left="-60" w:right="-113"/>
        <w:jc w:val="both"/>
        <w:rPr>
          <w:sz w:val="28"/>
          <w:szCs w:val="28"/>
        </w:rPr>
      </w:pPr>
    </w:p>
    <w:p w:rsidR="00743D00" w:rsidRPr="00E115BD" w:rsidRDefault="00743D00" w:rsidP="00743D00">
      <w:pPr>
        <w:jc w:val="center"/>
        <w:rPr>
          <w:sz w:val="28"/>
          <w:szCs w:val="28"/>
        </w:rPr>
      </w:pPr>
      <w:r w:rsidRPr="00E115BD">
        <w:rPr>
          <w:sz w:val="28"/>
          <w:szCs w:val="28"/>
        </w:rPr>
        <w:t>РЕШИЛА:</w:t>
      </w:r>
    </w:p>
    <w:p w:rsidR="00743D00" w:rsidRPr="00E115BD" w:rsidRDefault="00743D00" w:rsidP="00743D00">
      <w:pPr>
        <w:jc w:val="center"/>
        <w:rPr>
          <w:sz w:val="28"/>
          <w:szCs w:val="28"/>
        </w:rPr>
      </w:pPr>
    </w:p>
    <w:p w:rsidR="00743D00" w:rsidRPr="00E115BD" w:rsidRDefault="00743D00" w:rsidP="000E07FD">
      <w:pPr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E115BD">
        <w:rPr>
          <w:sz w:val="28"/>
          <w:szCs w:val="28"/>
        </w:rPr>
        <w:t xml:space="preserve">Назначить </w:t>
      </w:r>
      <w:proofErr w:type="spellStart"/>
      <w:r w:rsidR="00866934">
        <w:rPr>
          <w:b/>
          <w:sz w:val="28"/>
          <w:szCs w:val="28"/>
        </w:rPr>
        <w:t>Сагадатову</w:t>
      </w:r>
      <w:proofErr w:type="spellEnd"/>
      <w:r w:rsidR="00866934">
        <w:rPr>
          <w:b/>
          <w:sz w:val="28"/>
          <w:szCs w:val="28"/>
        </w:rPr>
        <w:t xml:space="preserve"> </w:t>
      </w:r>
      <w:proofErr w:type="spellStart"/>
      <w:r w:rsidR="00866934">
        <w:rPr>
          <w:b/>
          <w:sz w:val="28"/>
          <w:szCs w:val="28"/>
        </w:rPr>
        <w:t>Гульназ</w:t>
      </w:r>
      <w:proofErr w:type="spellEnd"/>
      <w:r w:rsidR="00866934">
        <w:rPr>
          <w:b/>
          <w:sz w:val="28"/>
          <w:szCs w:val="28"/>
        </w:rPr>
        <w:t xml:space="preserve"> </w:t>
      </w:r>
      <w:proofErr w:type="spellStart"/>
      <w:r w:rsidR="00866934">
        <w:rPr>
          <w:b/>
          <w:sz w:val="28"/>
          <w:szCs w:val="28"/>
        </w:rPr>
        <w:t>Ямилевну</w:t>
      </w:r>
      <w:proofErr w:type="spellEnd"/>
      <w:r w:rsidR="00866934" w:rsidRPr="00E115BD">
        <w:rPr>
          <w:rFonts w:ascii="Times New Roman CYR" w:hAnsi="Times New Roman CYR"/>
          <w:b/>
          <w:sz w:val="28"/>
          <w:szCs w:val="28"/>
        </w:rPr>
        <w:t xml:space="preserve"> </w:t>
      </w:r>
      <w:r w:rsidR="0062296B" w:rsidRPr="00E115BD">
        <w:rPr>
          <w:sz w:val="28"/>
          <w:szCs w:val="28"/>
        </w:rPr>
        <w:t>членом участковой комиссии с правом решающего голоса избирательного участка №10</w:t>
      </w:r>
      <w:r w:rsidR="00E3415D">
        <w:rPr>
          <w:sz w:val="28"/>
          <w:szCs w:val="28"/>
        </w:rPr>
        <w:t>2</w:t>
      </w:r>
      <w:r w:rsidR="00A16854" w:rsidRPr="00E115BD">
        <w:rPr>
          <w:sz w:val="28"/>
          <w:szCs w:val="28"/>
        </w:rPr>
        <w:t>2</w:t>
      </w:r>
      <w:r w:rsidR="00933D56" w:rsidRPr="00E115BD">
        <w:rPr>
          <w:sz w:val="28"/>
          <w:szCs w:val="28"/>
        </w:rPr>
        <w:t xml:space="preserve"> </w:t>
      </w:r>
      <w:r w:rsidR="0062296B" w:rsidRPr="00E115BD">
        <w:rPr>
          <w:sz w:val="28"/>
          <w:szCs w:val="28"/>
        </w:rPr>
        <w:t>из резерва составов  участковой комиссии избирательного участка №10</w:t>
      </w:r>
      <w:r w:rsidR="00E3415D">
        <w:rPr>
          <w:sz w:val="28"/>
          <w:szCs w:val="28"/>
        </w:rPr>
        <w:t>2</w:t>
      </w:r>
      <w:r w:rsidR="00A16854" w:rsidRPr="00E115BD">
        <w:rPr>
          <w:sz w:val="28"/>
          <w:szCs w:val="28"/>
        </w:rPr>
        <w:t>2</w:t>
      </w:r>
      <w:r w:rsidRPr="00E115BD">
        <w:rPr>
          <w:rFonts w:ascii="Times New Roman CYR" w:hAnsi="Times New Roman CYR"/>
          <w:b/>
          <w:sz w:val="28"/>
          <w:szCs w:val="28"/>
        </w:rPr>
        <w:t>,</w:t>
      </w:r>
      <w:r w:rsidRPr="00E115BD">
        <w:rPr>
          <w:sz w:val="28"/>
          <w:szCs w:val="28"/>
        </w:rPr>
        <w:t xml:space="preserve"> </w:t>
      </w:r>
      <w:proofErr w:type="gramStart"/>
      <w:r w:rsidRPr="00E115BD">
        <w:rPr>
          <w:sz w:val="28"/>
          <w:szCs w:val="28"/>
        </w:rPr>
        <w:t>предложенн</w:t>
      </w:r>
      <w:r w:rsidR="006515EB" w:rsidRPr="00E115BD">
        <w:rPr>
          <w:sz w:val="28"/>
          <w:szCs w:val="28"/>
        </w:rPr>
        <w:t>ую</w:t>
      </w:r>
      <w:proofErr w:type="gramEnd"/>
      <w:r w:rsidRPr="00E115BD">
        <w:rPr>
          <w:sz w:val="28"/>
          <w:szCs w:val="28"/>
        </w:rPr>
        <w:t xml:space="preserve"> для назначения</w:t>
      </w:r>
      <w:r w:rsidR="002D6CCE" w:rsidRPr="00E115BD">
        <w:t xml:space="preserve"> </w:t>
      </w:r>
      <w:r w:rsidR="0070477E" w:rsidRPr="0070477E">
        <w:rPr>
          <w:sz w:val="28"/>
          <w:szCs w:val="28"/>
        </w:rPr>
        <w:t xml:space="preserve">ВПП «Единая </w:t>
      </w:r>
      <w:proofErr w:type="spellStart"/>
      <w:r w:rsidR="0070477E" w:rsidRPr="0070477E">
        <w:rPr>
          <w:sz w:val="28"/>
          <w:szCs w:val="28"/>
        </w:rPr>
        <w:t>Россия»</w:t>
      </w:r>
      <w:proofErr w:type="spellEnd"/>
      <w:r w:rsidR="00FB5B31" w:rsidRPr="0070477E">
        <w:rPr>
          <w:sz w:val="28"/>
          <w:szCs w:val="28"/>
        </w:rPr>
        <w:t>.</w:t>
      </w:r>
      <w:bookmarkStart w:id="0" w:name="_GoBack"/>
      <w:bookmarkEnd w:id="0"/>
    </w:p>
    <w:p w:rsidR="00743D00" w:rsidRPr="00E115BD" w:rsidRDefault="00743D00" w:rsidP="00743D00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115BD">
        <w:rPr>
          <w:sz w:val="28"/>
          <w:szCs w:val="28"/>
        </w:rPr>
        <w:t>Направить данное решение в Центральную избирательную комиссию Республики Башкортостан и участковую избирательную комиссию  избирательного участка №</w:t>
      </w:r>
      <w:r w:rsidR="00DD5F60" w:rsidRPr="00E115BD">
        <w:rPr>
          <w:sz w:val="28"/>
          <w:szCs w:val="28"/>
        </w:rPr>
        <w:t>10</w:t>
      </w:r>
      <w:r w:rsidR="00E3415D">
        <w:rPr>
          <w:sz w:val="28"/>
          <w:szCs w:val="28"/>
        </w:rPr>
        <w:t>2</w:t>
      </w:r>
      <w:r w:rsidR="00A16854" w:rsidRPr="00E115BD">
        <w:rPr>
          <w:sz w:val="28"/>
          <w:szCs w:val="28"/>
        </w:rPr>
        <w:t>2</w:t>
      </w:r>
      <w:r w:rsidRPr="00E115BD">
        <w:rPr>
          <w:sz w:val="28"/>
          <w:szCs w:val="28"/>
        </w:rPr>
        <w:t>.</w:t>
      </w:r>
    </w:p>
    <w:p w:rsidR="00743D00" w:rsidRPr="00C62D75" w:rsidRDefault="00743D00" w:rsidP="00743D00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gramStart"/>
      <w:r w:rsidRPr="00E115BD">
        <w:rPr>
          <w:sz w:val="28"/>
          <w:szCs w:val="28"/>
        </w:rPr>
        <w:t>Контроль за</w:t>
      </w:r>
      <w:proofErr w:type="gramEnd"/>
      <w:r w:rsidRPr="00E115BD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 муниципального района </w:t>
      </w:r>
      <w:r w:rsidRPr="00C62D75">
        <w:rPr>
          <w:sz w:val="28"/>
          <w:szCs w:val="28"/>
        </w:rPr>
        <w:t xml:space="preserve">Баймакский район Республики Башкортостан  </w:t>
      </w:r>
      <w:proofErr w:type="spellStart"/>
      <w:r w:rsidRPr="00C62D75">
        <w:rPr>
          <w:sz w:val="28"/>
          <w:szCs w:val="28"/>
        </w:rPr>
        <w:t>Сирбаеву</w:t>
      </w:r>
      <w:proofErr w:type="spellEnd"/>
      <w:r w:rsidRPr="00C62D75">
        <w:rPr>
          <w:sz w:val="28"/>
          <w:szCs w:val="28"/>
        </w:rPr>
        <w:t xml:space="preserve"> Н.Ш.</w:t>
      </w:r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743D00" w:rsidRPr="000307B5" w:rsidRDefault="00743D00" w:rsidP="00743D00">
      <w:pPr>
        <w:jc w:val="both"/>
        <w:rPr>
          <w:sz w:val="28"/>
          <w:szCs w:val="28"/>
        </w:rPr>
      </w:pPr>
      <w:r w:rsidRPr="000307B5">
        <w:rPr>
          <w:sz w:val="28"/>
          <w:szCs w:val="28"/>
        </w:rPr>
        <w:t xml:space="preserve">Председатель </w:t>
      </w:r>
      <w:r w:rsidR="0062296B">
        <w:rPr>
          <w:sz w:val="28"/>
          <w:szCs w:val="28"/>
        </w:rPr>
        <w:t xml:space="preserve">                                                            </w:t>
      </w:r>
      <w:proofErr w:type="spellStart"/>
      <w:r w:rsidR="001B640D">
        <w:rPr>
          <w:sz w:val="28"/>
          <w:szCs w:val="28"/>
        </w:rPr>
        <w:t>Ш.Ш.</w:t>
      </w:r>
      <w:r w:rsidRPr="000307B5">
        <w:rPr>
          <w:sz w:val="28"/>
          <w:szCs w:val="28"/>
        </w:rPr>
        <w:t>Муталлапов</w:t>
      </w:r>
      <w:proofErr w:type="spellEnd"/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62296B" w:rsidRDefault="0062296B" w:rsidP="00743D00">
      <w:pPr>
        <w:jc w:val="both"/>
        <w:rPr>
          <w:sz w:val="28"/>
          <w:szCs w:val="28"/>
        </w:rPr>
      </w:pPr>
    </w:p>
    <w:p w:rsidR="00743D00" w:rsidRDefault="00743D00" w:rsidP="00743D00">
      <w:pPr>
        <w:jc w:val="both"/>
        <w:rPr>
          <w:sz w:val="28"/>
          <w:szCs w:val="28"/>
        </w:rPr>
      </w:pPr>
      <w:r w:rsidRPr="000307B5">
        <w:rPr>
          <w:sz w:val="28"/>
          <w:szCs w:val="28"/>
        </w:rPr>
        <w:t xml:space="preserve">Секретарь </w:t>
      </w:r>
      <w:r w:rsidR="0062296B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0307B5">
        <w:rPr>
          <w:sz w:val="28"/>
          <w:szCs w:val="28"/>
        </w:rPr>
        <w:t>Н.Ш.Сирбаева</w:t>
      </w:r>
      <w:proofErr w:type="spellEnd"/>
    </w:p>
    <w:p w:rsidR="00743D00" w:rsidRDefault="00743D00" w:rsidP="00743D00">
      <w:pPr>
        <w:jc w:val="both"/>
        <w:rPr>
          <w:sz w:val="28"/>
          <w:szCs w:val="28"/>
        </w:rPr>
      </w:pPr>
    </w:p>
    <w:p w:rsidR="0099274D" w:rsidRDefault="0099274D" w:rsidP="0099274D">
      <w:pPr>
        <w:jc w:val="both"/>
        <w:rPr>
          <w:sz w:val="26"/>
          <w:szCs w:val="26"/>
        </w:rPr>
      </w:pPr>
    </w:p>
    <w:sectPr w:rsidR="0099274D" w:rsidSect="0099274D">
      <w:pgSz w:w="11906" w:h="16838"/>
      <w:pgMar w:top="709" w:right="850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C7" w:rsidRDefault="00CA12C7">
      <w:r>
        <w:separator/>
      </w:r>
    </w:p>
  </w:endnote>
  <w:endnote w:type="continuationSeparator" w:id="0">
    <w:p w:rsidR="00CA12C7" w:rsidRDefault="00CA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C7" w:rsidRDefault="00CA12C7">
      <w:r>
        <w:separator/>
      </w:r>
    </w:p>
  </w:footnote>
  <w:footnote w:type="continuationSeparator" w:id="0">
    <w:p w:rsidR="00CA12C7" w:rsidRDefault="00CA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F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41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5DD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675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F16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436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5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77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F32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2D1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0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A3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E65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786C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DA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2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213F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2D29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E8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69D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A008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7B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D6F10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E5769"/>
    <w:multiLevelType w:val="hybridMultilevel"/>
    <w:tmpl w:val="1262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56997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02C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B47DB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7743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80F4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93D6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345B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B1E7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40FE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246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163ED"/>
    <w:multiLevelType w:val="hybridMultilevel"/>
    <w:tmpl w:val="4B12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1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5529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A625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75BF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1D8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7451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23E75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C47D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7513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B151FA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C90C6C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6013D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F76F1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463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3836"/>
    <w:multiLevelType w:val="hybridMultilevel"/>
    <w:tmpl w:val="DAE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41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C20E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960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9453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D308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AB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2"/>
  </w:num>
  <w:num w:numId="3">
    <w:abstractNumId w:val="55"/>
  </w:num>
  <w:num w:numId="4">
    <w:abstractNumId w:val="38"/>
  </w:num>
  <w:num w:numId="5">
    <w:abstractNumId w:val="12"/>
  </w:num>
  <w:num w:numId="6">
    <w:abstractNumId w:val="2"/>
  </w:num>
  <w:num w:numId="7">
    <w:abstractNumId w:val="49"/>
  </w:num>
  <w:num w:numId="8">
    <w:abstractNumId w:val="17"/>
  </w:num>
  <w:num w:numId="9">
    <w:abstractNumId w:val="40"/>
  </w:num>
  <w:num w:numId="10">
    <w:abstractNumId w:val="39"/>
  </w:num>
  <w:num w:numId="11">
    <w:abstractNumId w:val="32"/>
  </w:num>
  <w:num w:numId="12">
    <w:abstractNumId w:val="6"/>
  </w:num>
  <w:num w:numId="13">
    <w:abstractNumId w:val="11"/>
  </w:num>
  <w:num w:numId="14">
    <w:abstractNumId w:val="0"/>
  </w:num>
  <w:num w:numId="15">
    <w:abstractNumId w:val="30"/>
  </w:num>
  <w:num w:numId="16">
    <w:abstractNumId w:val="22"/>
  </w:num>
  <w:num w:numId="17">
    <w:abstractNumId w:val="10"/>
  </w:num>
  <w:num w:numId="18">
    <w:abstractNumId w:val="28"/>
  </w:num>
  <w:num w:numId="19">
    <w:abstractNumId w:val="15"/>
  </w:num>
  <w:num w:numId="20">
    <w:abstractNumId w:val="48"/>
  </w:num>
  <w:num w:numId="21">
    <w:abstractNumId w:val="33"/>
  </w:num>
  <w:num w:numId="22">
    <w:abstractNumId w:val="19"/>
  </w:num>
  <w:num w:numId="23">
    <w:abstractNumId w:val="54"/>
  </w:num>
  <w:num w:numId="24">
    <w:abstractNumId w:val="26"/>
  </w:num>
  <w:num w:numId="25">
    <w:abstractNumId w:val="36"/>
  </w:num>
  <w:num w:numId="26">
    <w:abstractNumId w:val="16"/>
  </w:num>
  <w:num w:numId="27">
    <w:abstractNumId w:val="53"/>
  </w:num>
  <w:num w:numId="28">
    <w:abstractNumId w:val="29"/>
  </w:num>
  <w:num w:numId="29">
    <w:abstractNumId w:val="23"/>
  </w:num>
  <w:num w:numId="30">
    <w:abstractNumId w:val="1"/>
  </w:num>
  <w:num w:numId="31">
    <w:abstractNumId w:val="13"/>
  </w:num>
  <w:num w:numId="32">
    <w:abstractNumId w:val="37"/>
  </w:num>
  <w:num w:numId="33">
    <w:abstractNumId w:val="8"/>
  </w:num>
  <w:num w:numId="34">
    <w:abstractNumId w:val="7"/>
  </w:num>
  <w:num w:numId="35">
    <w:abstractNumId w:val="24"/>
  </w:num>
  <w:num w:numId="36">
    <w:abstractNumId w:val="43"/>
  </w:num>
  <w:num w:numId="37">
    <w:abstractNumId w:val="56"/>
  </w:num>
  <w:num w:numId="38">
    <w:abstractNumId w:val="21"/>
  </w:num>
  <w:num w:numId="39">
    <w:abstractNumId w:val="46"/>
  </w:num>
  <w:num w:numId="40">
    <w:abstractNumId w:val="34"/>
  </w:num>
  <w:num w:numId="41">
    <w:abstractNumId w:val="41"/>
  </w:num>
  <w:num w:numId="42">
    <w:abstractNumId w:val="20"/>
  </w:num>
  <w:num w:numId="43">
    <w:abstractNumId w:val="44"/>
  </w:num>
  <w:num w:numId="44">
    <w:abstractNumId w:val="45"/>
  </w:num>
  <w:num w:numId="45">
    <w:abstractNumId w:val="47"/>
  </w:num>
  <w:num w:numId="46">
    <w:abstractNumId w:val="42"/>
  </w:num>
  <w:num w:numId="47">
    <w:abstractNumId w:val="31"/>
  </w:num>
  <w:num w:numId="48">
    <w:abstractNumId w:val="35"/>
  </w:num>
  <w:num w:numId="49">
    <w:abstractNumId w:val="4"/>
  </w:num>
  <w:num w:numId="50">
    <w:abstractNumId w:val="18"/>
  </w:num>
  <w:num w:numId="51">
    <w:abstractNumId w:val="50"/>
  </w:num>
  <w:num w:numId="52">
    <w:abstractNumId w:val="9"/>
  </w:num>
  <w:num w:numId="53">
    <w:abstractNumId w:val="27"/>
  </w:num>
  <w:num w:numId="54">
    <w:abstractNumId w:val="14"/>
  </w:num>
  <w:num w:numId="55">
    <w:abstractNumId w:val="25"/>
  </w:num>
  <w:num w:numId="56">
    <w:abstractNumId w:val="5"/>
  </w:num>
  <w:num w:numId="57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46"/>
    <w:rsid w:val="000012B4"/>
    <w:rsid w:val="00010570"/>
    <w:rsid w:val="00011FB7"/>
    <w:rsid w:val="00014448"/>
    <w:rsid w:val="00014CC2"/>
    <w:rsid w:val="0002037D"/>
    <w:rsid w:val="000307B5"/>
    <w:rsid w:val="000309BA"/>
    <w:rsid w:val="000337A1"/>
    <w:rsid w:val="00033F4E"/>
    <w:rsid w:val="00040A84"/>
    <w:rsid w:val="000429D7"/>
    <w:rsid w:val="00043B3D"/>
    <w:rsid w:val="000445C4"/>
    <w:rsid w:val="000451BC"/>
    <w:rsid w:val="000536E8"/>
    <w:rsid w:val="00053E59"/>
    <w:rsid w:val="00067E87"/>
    <w:rsid w:val="00075416"/>
    <w:rsid w:val="00080FE1"/>
    <w:rsid w:val="00081BE5"/>
    <w:rsid w:val="00083DF1"/>
    <w:rsid w:val="00083F0D"/>
    <w:rsid w:val="00084765"/>
    <w:rsid w:val="00094DD9"/>
    <w:rsid w:val="000964D6"/>
    <w:rsid w:val="000A0B9B"/>
    <w:rsid w:val="000B4037"/>
    <w:rsid w:val="000C005F"/>
    <w:rsid w:val="000C4B74"/>
    <w:rsid w:val="000D1B95"/>
    <w:rsid w:val="000D20B1"/>
    <w:rsid w:val="000D22E3"/>
    <w:rsid w:val="000D7B45"/>
    <w:rsid w:val="000E07FD"/>
    <w:rsid w:val="000E0807"/>
    <w:rsid w:val="000E30D5"/>
    <w:rsid w:val="000E75DC"/>
    <w:rsid w:val="000F5E2B"/>
    <w:rsid w:val="001027A0"/>
    <w:rsid w:val="001077B7"/>
    <w:rsid w:val="001146E6"/>
    <w:rsid w:val="001153D4"/>
    <w:rsid w:val="00115B55"/>
    <w:rsid w:val="001178FD"/>
    <w:rsid w:val="00121A62"/>
    <w:rsid w:val="001326FA"/>
    <w:rsid w:val="00133D64"/>
    <w:rsid w:val="00133EC3"/>
    <w:rsid w:val="00135506"/>
    <w:rsid w:val="001411BD"/>
    <w:rsid w:val="001422E7"/>
    <w:rsid w:val="00146AA1"/>
    <w:rsid w:val="00151611"/>
    <w:rsid w:val="0016018B"/>
    <w:rsid w:val="00162047"/>
    <w:rsid w:val="0016693C"/>
    <w:rsid w:val="00170059"/>
    <w:rsid w:val="001808DF"/>
    <w:rsid w:val="00180BDD"/>
    <w:rsid w:val="00184AB0"/>
    <w:rsid w:val="0018579D"/>
    <w:rsid w:val="001878CC"/>
    <w:rsid w:val="00195A49"/>
    <w:rsid w:val="001A22AD"/>
    <w:rsid w:val="001A2768"/>
    <w:rsid w:val="001A46A1"/>
    <w:rsid w:val="001B60FD"/>
    <w:rsid w:val="001B640D"/>
    <w:rsid w:val="001C012D"/>
    <w:rsid w:val="001C1D46"/>
    <w:rsid w:val="001C7162"/>
    <w:rsid w:val="001D3122"/>
    <w:rsid w:val="001D4063"/>
    <w:rsid w:val="001D6A48"/>
    <w:rsid w:val="001E5D17"/>
    <w:rsid w:val="001E64A9"/>
    <w:rsid w:val="001F0353"/>
    <w:rsid w:val="001F3601"/>
    <w:rsid w:val="001F7519"/>
    <w:rsid w:val="00200CB0"/>
    <w:rsid w:val="0020151A"/>
    <w:rsid w:val="00206324"/>
    <w:rsid w:val="002067C2"/>
    <w:rsid w:val="0020719B"/>
    <w:rsid w:val="00207D9C"/>
    <w:rsid w:val="00210790"/>
    <w:rsid w:val="002127DE"/>
    <w:rsid w:val="00215096"/>
    <w:rsid w:val="002158FF"/>
    <w:rsid w:val="00215A71"/>
    <w:rsid w:val="00217A24"/>
    <w:rsid w:val="00220238"/>
    <w:rsid w:val="00221D5D"/>
    <w:rsid w:val="002238E1"/>
    <w:rsid w:val="00225C23"/>
    <w:rsid w:val="00226265"/>
    <w:rsid w:val="00242FC2"/>
    <w:rsid w:val="0025091C"/>
    <w:rsid w:val="00254568"/>
    <w:rsid w:val="00262AB2"/>
    <w:rsid w:val="00264148"/>
    <w:rsid w:val="0026482B"/>
    <w:rsid w:val="00264BBE"/>
    <w:rsid w:val="00265EA8"/>
    <w:rsid w:val="00280CA9"/>
    <w:rsid w:val="00282D63"/>
    <w:rsid w:val="00293193"/>
    <w:rsid w:val="002A031D"/>
    <w:rsid w:val="002A25CA"/>
    <w:rsid w:val="002A4C93"/>
    <w:rsid w:val="002B32DB"/>
    <w:rsid w:val="002C4048"/>
    <w:rsid w:val="002D31B1"/>
    <w:rsid w:val="002D5281"/>
    <w:rsid w:val="002D67C1"/>
    <w:rsid w:val="002D6CCE"/>
    <w:rsid w:val="002E574A"/>
    <w:rsid w:val="002F0E62"/>
    <w:rsid w:val="002F0ED5"/>
    <w:rsid w:val="002F1A13"/>
    <w:rsid w:val="002F5833"/>
    <w:rsid w:val="002F5BCC"/>
    <w:rsid w:val="00304831"/>
    <w:rsid w:val="0031040D"/>
    <w:rsid w:val="00310CC2"/>
    <w:rsid w:val="00312991"/>
    <w:rsid w:val="003133CB"/>
    <w:rsid w:val="00315B2C"/>
    <w:rsid w:val="003224EB"/>
    <w:rsid w:val="0032351C"/>
    <w:rsid w:val="00324FF9"/>
    <w:rsid w:val="00326ADC"/>
    <w:rsid w:val="0033743C"/>
    <w:rsid w:val="003379F7"/>
    <w:rsid w:val="0034172D"/>
    <w:rsid w:val="003420D5"/>
    <w:rsid w:val="00344326"/>
    <w:rsid w:val="003453F0"/>
    <w:rsid w:val="003500FF"/>
    <w:rsid w:val="00365DCD"/>
    <w:rsid w:val="00366545"/>
    <w:rsid w:val="00372B5D"/>
    <w:rsid w:val="00387D57"/>
    <w:rsid w:val="0039122D"/>
    <w:rsid w:val="00392758"/>
    <w:rsid w:val="00393614"/>
    <w:rsid w:val="003A02BF"/>
    <w:rsid w:val="003A6828"/>
    <w:rsid w:val="003B6735"/>
    <w:rsid w:val="003C120F"/>
    <w:rsid w:val="003C71F5"/>
    <w:rsid w:val="003D6B00"/>
    <w:rsid w:val="003E269A"/>
    <w:rsid w:val="003E68D2"/>
    <w:rsid w:val="003F2DE4"/>
    <w:rsid w:val="003F60F2"/>
    <w:rsid w:val="00402BFB"/>
    <w:rsid w:val="004054A3"/>
    <w:rsid w:val="00410AF8"/>
    <w:rsid w:val="0041217F"/>
    <w:rsid w:val="00422408"/>
    <w:rsid w:val="00423B2C"/>
    <w:rsid w:val="00426DBC"/>
    <w:rsid w:val="00430EA4"/>
    <w:rsid w:val="00431F38"/>
    <w:rsid w:val="00433274"/>
    <w:rsid w:val="004413AB"/>
    <w:rsid w:val="00446F05"/>
    <w:rsid w:val="00447008"/>
    <w:rsid w:val="00450F7C"/>
    <w:rsid w:val="00451212"/>
    <w:rsid w:val="00460C11"/>
    <w:rsid w:val="00461946"/>
    <w:rsid w:val="00474EA3"/>
    <w:rsid w:val="00475435"/>
    <w:rsid w:val="00475513"/>
    <w:rsid w:val="00487AB2"/>
    <w:rsid w:val="004A3A7B"/>
    <w:rsid w:val="004B0E20"/>
    <w:rsid w:val="004B1907"/>
    <w:rsid w:val="004B2586"/>
    <w:rsid w:val="004B4DD5"/>
    <w:rsid w:val="004C2D78"/>
    <w:rsid w:val="004C438B"/>
    <w:rsid w:val="004C65D2"/>
    <w:rsid w:val="004C6B15"/>
    <w:rsid w:val="004D2D37"/>
    <w:rsid w:val="004D7B24"/>
    <w:rsid w:val="004E7220"/>
    <w:rsid w:val="004F0480"/>
    <w:rsid w:val="004F4A0E"/>
    <w:rsid w:val="004F6BE2"/>
    <w:rsid w:val="005025EB"/>
    <w:rsid w:val="00505ABA"/>
    <w:rsid w:val="00507656"/>
    <w:rsid w:val="00510599"/>
    <w:rsid w:val="005135AF"/>
    <w:rsid w:val="0051481A"/>
    <w:rsid w:val="00522E5B"/>
    <w:rsid w:val="005272CA"/>
    <w:rsid w:val="0053315E"/>
    <w:rsid w:val="00534CAA"/>
    <w:rsid w:val="005404FB"/>
    <w:rsid w:val="00543185"/>
    <w:rsid w:val="0055196C"/>
    <w:rsid w:val="0055338D"/>
    <w:rsid w:val="00554C4E"/>
    <w:rsid w:val="005648BD"/>
    <w:rsid w:val="005700C8"/>
    <w:rsid w:val="00570D76"/>
    <w:rsid w:val="0057325D"/>
    <w:rsid w:val="0057337A"/>
    <w:rsid w:val="00577606"/>
    <w:rsid w:val="00581025"/>
    <w:rsid w:val="00583084"/>
    <w:rsid w:val="005851D1"/>
    <w:rsid w:val="005A2EDE"/>
    <w:rsid w:val="005A6AF0"/>
    <w:rsid w:val="005A74BE"/>
    <w:rsid w:val="005B4B8B"/>
    <w:rsid w:val="005C588C"/>
    <w:rsid w:val="005C743D"/>
    <w:rsid w:val="005D1384"/>
    <w:rsid w:val="005E3CED"/>
    <w:rsid w:val="0060166F"/>
    <w:rsid w:val="0061040C"/>
    <w:rsid w:val="00610D12"/>
    <w:rsid w:val="00611A96"/>
    <w:rsid w:val="00616A56"/>
    <w:rsid w:val="0062296B"/>
    <w:rsid w:val="0063000F"/>
    <w:rsid w:val="00642764"/>
    <w:rsid w:val="006462D6"/>
    <w:rsid w:val="006515EB"/>
    <w:rsid w:val="006545C9"/>
    <w:rsid w:val="00656045"/>
    <w:rsid w:val="00661FEF"/>
    <w:rsid w:val="00682774"/>
    <w:rsid w:val="00691472"/>
    <w:rsid w:val="00695F1A"/>
    <w:rsid w:val="006A0351"/>
    <w:rsid w:val="006A2BB2"/>
    <w:rsid w:val="006C0B36"/>
    <w:rsid w:val="006E6927"/>
    <w:rsid w:val="006F4212"/>
    <w:rsid w:val="006F6204"/>
    <w:rsid w:val="00701EA0"/>
    <w:rsid w:val="0070477E"/>
    <w:rsid w:val="00704A42"/>
    <w:rsid w:val="0070772B"/>
    <w:rsid w:val="00710241"/>
    <w:rsid w:val="0071408C"/>
    <w:rsid w:val="007179A2"/>
    <w:rsid w:val="00721883"/>
    <w:rsid w:val="00725810"/>
    <w:rsid w:val="0074047A"/>
    <w:rsid w:val="00741DA9"/>
    <w:rsid w:val="00741FD9"/>
    <w:rsid w:val="00743459"/>
    <w:rsid w:val="00743D00"/>
    <w:rsid w:val="00743D17"/>
    <w:rsid w:val="00746091"/>
    <w:rsid w:val="00755F8C"/>
    <w:rsid w:val="0076058B"/>
    <w:rsid w:val="00761B16"/>
    <w:rsid w:val="00762994"/>
    <w:rsid w:val="0076442D"/>
    <w:rsid w:val="0077427A"/>
    <w:rsid w:val="00781BFF"/>
    <w:rsid w:val="00786419"/>
    <w:rsid w:val="00786C23"/>
    <w:rsid w:val="00790EE9"/>
    <w:rsid w:val="00792878"/>
    <w:rsid w:val="007A1D21"/>
    <w:rsid w:val="007E15E4"/>
    <w:rsid w:val="007E1C13"/>
    <w:rsid w:val="007E2B0F"/>
    <w:rsid w:val="007E7C27"/>
    <w:rsid w:val="007F02DE"/>
    <w:rsid w:val="007F2BB0"/>
    <w:rsid w:val="007F6A87"/>
    <w:rsid w:val="008016B2"/>
    <w:rsid w:val="00807C05"/>
    <w:rsid w:val="00811356"/>
    <w:rsid w:val="00814BAA"/>
    <w:rsid w:val="008162FC"/>
    <w:rsid w:val="008274D1"/>
    <w:rsid w:val="008344B7"/>
    <w:rsid w:val="00855388"/>
    <w:rsid w:val="0085600F"/>
    <w:rsid w:val="00863A94"/>
    <w:rsid w:val="00866934"/>
    <w:rsid w:val="00874B2F"/>
    <w:rsid w:val="00880CB9"/>
    <w:rsid w:val="00880EF6"/>
    <w:rsid w:val="008872FD"/>
    <w:rsid w:val="0089101C"/>
    <w:rsid w:val="00894BE5"/>
    <w:rsid w:val="008A635E"/>
    <w:rsid w:val="008A73A2"/>
    <w:rsid w:val="008B37D1"/>
    <w:rsid w:val="008B385A"/>
    <w:rsid w:val="008C4ACD"/>
    <w:rsid w:val="008C5043"/>
    <w:rsid w:val="008C5705"/>
    <w:rsid w:val="008E230E"/>
    <w:rsid w:val="008E2A02"/>
    <w:rsid w:val="008E2F3A"/>
    <w:rsid w:val="008E6453"/>
    <w:rsid w:val="008F066B"/>
    <w:rsid w:val="008F196C"/>
    <w:rsid w:val="009048C9"/>
    <w:rsid w:val="00916BAE"/>
    <w:rsid w:val="00931D2F"/>
    <w:rsid w:val="00933D56"/>
    <w:rsid w:val="00944C3A"/>
    <w:rsid w:val="00946CB5"/>
    <w:rsid w:val="00951BC0"/>
    <w:rsid w:val="009533ED"/>
    <w:rsid w:val="009576A6"/>
    <w:rsid w:val="00957DA9"/>
    <w:rsid w:val="00964E10"/>
    <w:rsid w:val="0096682E"/>
    <w:rsid w:val="009726E0"/>
    <w:rsid w:val="0098296B"/>
    <w:rsid w:val="00986132"/>
    <w:rsid w:val="00987AE7"/>
    <w:rsid w:val="00991032"/>
    <w:rsid w:val="0099274D"/>
    <w:rsid w:val="00996DB4"/>
    <w:rsid w:val="009A2FC3"/>
    <w:rsid w:val="009A718F"/>
    <w:rsid w:val="009A7475"/>
    <w:rsid w:val="009B326D"/>
    <w:rsid w:val="009B6CA6"/>
    <w:rsid w:val="009C42FC"/>
    <w:rsid w:val="009C4751"/>
    <w:rsid w:val="009C4BE8"/>
    <w:rsid w:val="009C5CC4"/>
    <w:rsid w:val="009C605F"/>
    <w:rsid w:val="009D523E"/>
    <w:rsid w:val="009E2124"/>
    <w:rsid w:val="009E2384"/>
    <w:rsid w:val="009E2622"/>
    <w:rsid w:val="009E3624"/>
    <w:rsid w:val="009E3BD0"/>
    <w:rsid w:val="009F12D2"/>
    <w:rsid w:val="00A00612"/>
    <w:rsid w:val="00A0209A"/>
    <w:rsid w:val="00A0289D"/>
    <w:rsid w:val="00A03017"/>
    <w:rsid w:val="00A05D07"/>
    <w:rsid w:val="00A13112"/>
    <w:rsid w:val="00A13A9F"/>
    <w:rsid w:val="00A16854"/>
    <w:rsid w:val="00A339C0"/>
    <w:rsid w:val="00A345CC"/>
    <w:rsid w:val="00A41B2C"/>
    <w:rsid w:val="00A507CD"/>
    <w:rsid w:val="00A50FB0"/>
    <w:rsid w:val="00A527C0"/>
    <w:rsid w:val="00A5300E"/>
    <w:rsid w:val="00A629A0"/>
    <w:rsid w:val="00A71715"/>
    <w:rsid w:val="00A74654"/>
    <w:rsid w:val="00A84020"/>
    <w:rsid w:val="00A903C4"/>
    <w:rsid w:val="00A91021"/>
    <w:rsid w:val="00A94D51"/>
    <w:rsid w:val="00AA0749"/>
    <w:rsid w:val="00AA4187"/>
    <w:rsid w:val="00AB12CA"/>
    <w:rsid w:val="00AB1B64"/>
    <w:rsid w:val="00AB22BD"/>
    <w:rsid w:val="00AB6B3E"/>
    <w:rsid w:val="00AB7399"/>
    <w:rsid w:val="00AC0452"/>
    <w:rsid w:val="00AC3641"/>
    <w:rsid w:val="00AD2538"/>
    <w:rsid w:val="00AD749E"/>
    <w:rsid w:val="00AD77DC"/>
    <w:rsid w:val="00AE61E2"/>
    <w:rsid w:val="00AE65C3"/>
    <w:rsid w:val="00B0426C"/>
    <w:rsid w:val="00B13B95"/>
    <w:rsid w:val="00B16454"/>
    <w:rsid w:val="00B2065C"/>
    <w:rsid w:val="00B245DB"/>
    <w:rsid w:val="00B249E9"/>
    <w:rsid w:val="00B312E0"/>
    <w:rsid w:val="00B41503"/>
    <w:rsid w:val="00B44CAE"/>
    <w:rsid w:val="00B6608B"/>
    <w:rsid w:val="00B71727"/>
    <w:rsid w:val="00B7278B"/>
    <w:rsid w:val="00B7685A"/>
    <w:rsid w:val="00B80D98"/>
    <w:rsid w:val="00B84CD6"/>
    <w:rsid w:val="00B86625"/>
    <w:rsid w:val="00B9156C"/>
    <w:rsid w:val="00B919EA"/>
    <w:rsid w:val="00B948BC"/>
    <w:rsid w:val="00B96D42"/>
    <w:rsid w:val="00BA3F95"/>
    <w:rsid w:val="00BA62E4"/>
    <w:rsid w:val="00BA73B3"/>
    <w:rsid w:val="00BB04C3"/>
    <w:rsid w:val="00BB5F43"/>
    <w:rsid w:val="00BB6536"/>
    <w:rsid w:val="00BB6D9F"/>
    <w:rsid w:val="00BC0796"/>
    <w:rsid w:val="00BC105B"/>
    <w:rsid w:val="00BC1E46"/>
    <w:rsid w:val="00BC55E2"/>
    <w:rsid w:val="00BD6A65"/>
    <w:rsid w:val="00BE0AF9"/>
    <w:rsid w:val="00BF25B2"/>
    <w:rsid w:val="00C009F0"/>
    <w:rsid w:val="00C01605"/>
    <w:rsid w:val="00C02B1F"/>
    <w:rsid w:val="00C075E2"/>
    <w:rsid w:val="00C20217"/>
    <w:rsid w:val="00C408D5"/>
    <w:rsid w:val="00C52584"/>
    <w:rsid w:val="00C527DF"/>
    <w:rsid w:val="00C52C50"/>
    <w:rsid w:val="00C608ED"/>
    <w:rsid w:val="00C6178E"/>
    <w:rsid w:val="00C62D75"/>
    <w:rsid w:val="00C66040"/>
    <w:rsid w:val="00C728C4"/>
    <w:rsid w:val="00C7299F"/>
    <w:rsid w:val="00C80A51"/>
    <w:rsid w:val="00C91BAB"/>
    <w:rsid w:val="00C95944"/>
    <w:rsid w:val="00C95B61"/>
    <w:rsid w:val="00CA12C7"/>
    <w:rsid w:val="00CB222B"/>
    <w:rsid w:val="00CB2B72"/>
    <w:rsid w:val="00CB3DA4"/>
    <w:rsid w:val="00CB6CA8"/>
    <w:rsid w:val="00CD4496"/>
    <w:rsid w:val="00CD4AE4"/>
    <w:rsid w:val="00CD66E3"/>
    <w:rsid w:val="00CD6DA9"/>
    <w:rsid w:val="00CE127A"/>
    <w:rsid w:val="00CE1B93"/>
    <w:rsid w:val="00CE3366"/>
    <w:rsid w:val="00CF275A"/>
    <w:rsid w:val="00CF29A1"/>
    <w:rsid w:val="00CF3B3E"/>
    <w:rsid w:val="00CF6A85"/>
    <w:rsid w:val="00CF6B34"/>
    <w:rsid w:val="00D00520"/>
    <w:rsid w:val="00D01F66"/>
    <w:rsid w:val="00D033E1"/>
    <w:rsid w:val="00D12DAC"/>
    <w:rsid w:val="00D20C8E"/>
    <w:rsid w:val="00D2411F"/>
    <w:rsid w:val="00D340E6"/>
    <w:rsid w:val="00D347E3"/>
    <w:rsid w:val="00D42345"/>
    <w:rsid w:val="00D43811"/>
    <w:rsid w:val="00D53705"/>
    <w:rsid w:val="00D568C3"/>
    <w:rsid w:val="00D63291"/>
    <w:rsid w:val="00D64D43"/>
    <w:rsid w:val="00D67650"/>
    <w:rsid w:val="00D81A7A"/>
    <w:rsid w:val="00D84F5F"/>
    <w:rsid w:val="00D9163F"/>
    <w:rsid w:val="00D9223E"/>
    <w:rsid w:val="00D931FF"/>
    <w:rsid w:val="00D9425B"/>
    <w:rsid w:val="00D94727"/>
    <w:rsid w:val="00DA4F70"/>
    <w:rsid w:val="00DB4A1D"/>
    <w:rsid w:val="00DC22A1"/>
    <w:rsid w:val="00DD5F60"/>
    <w:rsid w:val="00DD6B43"/>
    <w:rsid w:val="00DE5E18"/>
    <w:rsid w:val="00DF3CF0"/>
    <w:rsid w:val="00DF46EE"/>
    <w:rsid w:val="00DF59D5"/>
    <w:rsid w:val="00DF7452"/>
    <w:rsid w:val="00E0146C"/>
    <w:rsid w:val="00E115BD"/>
    <w:rsid w:val="00E128CF"/>
    <w:rsid w:val="00E1391B"/>
    <w:rsid w:val="00E14F07"/>
    <w:rsid w:val="00E23751"/>
    <w:rsid w:val="00E268F2"/>
    <w:rsid w:val="00E278EF"/>
    <w:rsid w:val="00E30925"/>
    <w:rsid w:val="00E329A8"/>
    <w:rsid w:val="00E3415D"/>
    <w:rsid w:val="00E42958"/>
    <w:rsid w:val="00E50297"/>
    <w:rsid w:val="00E555D5"/>
    <w:rsid w:val="00E60BB8"/>
    <w:rsid w:val="00E7071F"/>
    <w:rsid w:val="00E73E99"/>
    <w:rsid w:val="00E807C8"/>
    <w:rsid w:val="00E8275D"/>
    <w:rsid w:val="00E83CB9"/>
    <w:rsid w:val="00E84617"/>
    <w:rsid w:val="00E95690"/>
    <w:rsid w:val="00EA5672"/>
    <w:rsid w:val="00EA6391"/>
    <w:rsid w:val="00EB0015"/>
    <w:rsid w:val="00EB03C2"/>
    <w:rsid w:val="00EB373B"/>
    <w:rsid w:val="00EC1531"/>
    <w:rsid w:val="00EC2683"/>
    <w:rsid w:val="00EC2881"/>
    <w:rsid w:val="00EC740D"/>
    <w:rsid w:val="00EE2220"/>
    <w:rsid w:val="00EF11ED"/>
    <w:rsid w:val="00EF2B55"/>
    <w:rsid w:val="00EF330D"/>
    <w:rsid w:val="00F11AFC"/>
    <w:rsid w:val="00F13F3D"/>
    <w:rsid w:val="00F15D4C"/>
    <w:rsid w:val="00F2363D"/>
    <w:rsid w:val="00F25006"/>
    <w:rsid w:val="00F302C6"/>
    <w:rsid w:val="00F43B10"/>
    <w:rsid w:val="00F528F5"/>
    <w:rsid w:val="00F54FAC"/>
    <w:rsid w:val="00F55966"/>
    <w:rsid w:val="00F60065"/>
    <w:rsid w:val="00F6067E"/>
    <w:rsid w:val="00F70F29"/>
    <w:rsid w:val="00F75889"/>
    <w:rsid w:val="00F849E1"/>
    <w:rsid w:val="00F87324"/>
    <w:rsid w:val="00F93EF9"/>
    <w:rsid w:val="00FA2929"/>
    <w:rsid w:val="00FA2B65"/>
    <w:rsid w:val="00FB4900"/>
    <w:rsid w:val="00FB5B31"/>
    <w:rsid w:val="00FD44C0"/>
    <w:rsid w:val="00F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50B1-F643-4E89-8818-C1A1A1A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Hom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creator>Марина Б. Долматова</dc:creator>
  <cp:lastModifiedBy>apmx-XXTYYY</cp:lastModifiedBy>
  <cp:revision>7</cp:revision>
  <cp:lastPrinted>2020-09-07T06:25:00Z</cp:lastPrinted>
  <dcterms:created xsi:type="dcterms:W3CDTF">2021-07-29T12:16:00Z</dcterms:created>
  <dcterms:modified xsi:type="dcterms:W3CDTF">2021-08-27T13:23:00Z</dcterms:modified>
</cp:coreProperties>
</file>